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C6" w:rsidRPr="00925065" w:rsidRDefault="000C75C6" w:rsidP="000C75C6">
      <w:pPr>
        <w:ind w:left="-1843"/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               </w:t>
      </w:r>
      <w:r w:rsidR="0052535B" w:rsidRPr="00925065">
        <w:rPr>
          <w:sz w:val="22"/>
          <w:szCs w:val="22"/>
        </w:rPr>
        <w:t xml:space="preserve">    </w:t>
      </w:r>
      <w:r w:rsidRPr="00925065">
        <w:rPr>
          <w:sz w:val="22"/>
          <w:szCs w:val="22"/>
        </w:rPr>
        <w:t xml:space="preserve">      </w:t>
      </w:r>
      <w:r w:rsidR="00BD6D4B">
        <w:rPr>
          <w:sz w:val="22"/>
          <w:szCs w:val="22"/>
        </w:rPr>
        <w:t xml:space="preserve">     </w:t>
      </w:r>
      <w:r w:rsidRPr="00925065">
        <w:rPr>
          <w:sz w:val="22"/>
          <w:szCs w:val="22"/>
        </w:rPr>
        <w:t>Российская Федерация</w:t>
      </w:r>
    </w:p>
    <w:p w:rsidR="000C75C6" w:rsidRPr="00925065" w:rsidRDefault="000C75C6" w:rsidP="000C75C6">
      <w:pP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>Челябинская область</w:t>
      </w:r>
    </w:p>
    <w:p w:rsidR="000C75C6" w:rsidRPr="00925065" w:rsidRDefault="000C75C6" w:rsidP="000C75C6">
      <w:pP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Аргаяшский муниципальный район </w:t>
      </w:r>
    </w:p>
    <w:p w:rsidR="000C75C6" w:rsidRPr="00925065" w:rsidRDefault="000C75C6" w:rsidP="0052535B">
      <w:pPr>
        <w:pBdr>
          <w:bottom w:val="single" w:sz="4" w:space="1" w:color="auto"/>
        </w:pBd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Совет депутатов </w:t>
      </w:r>
      <w:r w:rsidR="00E2022C" w:rsidRPr="00925065">
        <w:rPr>
          <w:sz w:val="22"/>
          <w:szCs w:val="22"/>
        </w:rPr>
        <w:t>Худайбердинского</w:t>
      </w:r>
      <w:r w:rsidRPr="00925065">
        <w:rPr>
          <w:sz w:val="22"/>
          <w:szCs w:val="22"/>
        </w:rPr>
        <w:t xml:space="preserve"> сельского поселения</w:t>
      </w:r>
    </w:p>
    <w:p w:rsidR="00531FE8" w:rsidRPr="00925065" w:rsidRDefault="00531FE8" w:rsidP="000C75C6">
      <w:pPr>
        <w:jc w:val="center"/>
        <w:rPr>
          <w:sz w:val="22"/>
          <w:szCs w:val="22"/>
        </w:rPr>
      </w:pPr>
    </w:p>
    <w:p w:rsidR="00BD6D4B" w:rsidRDefault="000C75C6" w:rsidP="000C75C6">
      <w:pP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>Р Е Ш Е Н И Е</w:t>
      </w:r>
      <w:r w:rsidR="00C43AF8" w:rsidRPr="00925065">
        <w:rPr>
          <w:sz w:val="22"/>
          <w:szCs w:val="22"/>
        </w:rPr>
        <w:t xml:space="preserve">     </w:t>
      </w:r>
    </w:p>
    <w:p w:rsidR="000C75C6" w:rsidRPr="00925065" w:rsidRDefault="00C43AF8" w:rsidP="000C75C6">
      <w:pP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                                </w:t>
      </w:r>
    </w:p>
    <w:p w:rsidR="004018D2" w:rsidRPr="00630193" w:rsidRDefault="00630193" w:rsidP="00A44717">
      <w:pPr>
        <w:pStyle w:val="ConsPlusTitle"/>
        <w:widowControl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018D2" w:rsidRPr="00630193">
        <w:rPr>
          <w:rFonts w:ascii="Times New Roman" w:hAnsi="Times New Roman" w:cs="Times New Roman"/>
          <w:sz w:val="24"/>
          <w:szCs w:val="24"/>
        </w:rPr>
        <w:t>т</w:t>
      </w:r>
      <w:r w:rsidR="000E48A4" w:rsidRPr="006301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4</w:t>
      </w:r>
      <w:r w:rsidR="00E04F07" w:rsidRPr="006301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="00E04F07" w:rsidRPr="00630193">
        <w:rPr>
          <w:rFonts w:ascii="Times New Roman" w:hAnsi="Times New Roman" w:cs="Times New Roman"/>
          <w:sz w:val="24"/>
          <w:szCs w:val="24"/>
        </w:rPr>
        <w:t xml:space="preserve"> </w:t>
      </w:r>
      <w:r w:rsidR="00DE39FD" w:rsidRPr="00630193">
        <w:rPr>
          <w:rFonts w:ascii="Times New Roman" w:hAnsi="Times New Roman" w:cs="Times New Roman"/>
          <w:sz w:val="24"/>
          <w:szCs w:val="24"/>
        </w:rPr>
        <w:t xml:space="preserve"> </w:t>
      </w:r>
      <w:r w:rsidR="004018D2" w:rsidRPr="00630193">
        <w:rPr>
          <w:rFonts w:ascii="Times New Roman" w:hAnsi="Times New Roman" w:cs="Times New Roman"/>
          <w:sz w:val="24"/>
          <w:szCs w:val="24"/>
        </w:rPr>
        <w:t>20</w:t>
      </w:r>
      <w:r w:rsidR="00BD6D4B" w:rsidRPr="00630193">
        <w:rPr>
          <w:rFonts w:ascii="Times New Roman" w:hAnsi="Times New Roman" w:cs="Times New Roman"/>
          <w:sz w:val="24"/>
          <w:szCs w:val="24"/>
        </w:rPr>
        <w:t>2</w:t>
      </w:r>
      <w:r w:rsidR="00F360FE" w:rsidRPr="00630193">
        <w:rPr>
          <w:rFonts w:ascii="Times New Roman" w:hAnsi="Times New Roman" w:cs="Times New Roman"/>
          <w:sz w:val="24"/>
          <w:szCs w:val="24"/>
        </w:rPr>
        <w:t>1</w:t>
      </w:r>
      <w:r w:rsidR="004018D2" w:rsidRPr="00630193">
        <w:rPr>
          <w:rFonts w:ascii="Times New Roman" w:hAnsi="Times New Roman" w:cs="Times New Roman"/>
          <w:sz w:val="24"/>
          <w:szCs w:val="24"/>
        </w:rPr>
        <w:t xml:space="preserve"> года</w:t>
      </w:r>
      <w:r w:rsidR="00874B1B" w:rsidRPr="006301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4018D2" w:rsidRPr="00630193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25</w:t>
      </w:r>
    </w:p>
    <w:p w:rsidR="00BD6D4B" w:rsidRPr="00630193" w:rsidRDefault="00BD6D4B" w:rsidP="00BD6D4B">
      <w:pPr>
        <w:jc w:val="both"/>
        <w:rPr>
          <w:szCs w:val="24"/>
        </w:rPr>
      </w:pPr>
    </w:p>
    <w:p w:rsidR="00023073" w:rsidRPr="00630193" w:rsidRDefault="00023073" w:rsidP="00023073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>«О внесении изменений в решение</w:t>
      </w:r>
      <w:r w:rsidR="006E55E3" w:rsidRPr="00630193">
        <w:rPr>
          <w:b w:val="0"/>
          <w:szCs w:val="24"/>
        </w:rPr>
        <w:t xml:space="preserve"> </w:t>
      </w:r>
      <w:r w:rsidRPr="00630193">
        <w:rPr>
          <w:b w:val="0"/>
          <w:szCs w:val="24"/>
        </w:rPr>
        <w:t>Со</w:t>
      </w:r>
      <w:r w:rsidR="00EF3EFA">
        <w:rPr>
          <w:b w:val="0"/>
          <w:szCs w:val="24"/>
        </w:rPr>
        <w:t>вета</w:t>
      </w:r>
      <w:r w:rsidRPr="00630193">
        <w:rPr>
          <w:b w:val="0"/>
          <w:szCs w:val="24"/>
        </w:rPr>
        <w:t xml:space="preserve"> депутатов </w:t>
      </w:r>
    </w:p>
    <w:p w:rsidR="00023073" w:rsidRPr="00630193" w:rsidRDefault="00710ADB" w:rsidP="00023073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>Худайбердинского</w:t>
      </w:r>
      <w:r w:rsidR="00023073" w:rsidRPr="00630193">
        <w:rPr>
          <w:b w:val="0"/>
          <w:szCs w:val="24"/>
        </w:rPr>
        <w:t xml:space="preserve"> сельского поселения</w:t>
      </w:r>
    </w:p>
    <w:p w:rsidR="00023073" w:rsidRPr="00630193" w:rsidRDefault="00023073" w:rsidP="00023073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>№</w:t>
      </w:r>
      <w:r w:rsidR="00710ADB" w:rsidRPr="00630193">
        <w:rPr>
          <w:b w:val="0"/>
          <w:szCs w:val="24"/>
        </w:rPr>
        <w:t xml:space="preserve"> 33 от 25</w:t>
      </w:r>
      <w:r w:rsidRPr="00630193">
        <w:rPr>
          <w:b w:val="0"/>
          <w:szCs w:val="24"/>
        </w:rPr>
        <w:t xml:space="preserve"> декабря 20</w:t>
      </w:r>
      <w:r w:rsidR="00710ADB" w:rsidRPr="00630193">
        <w:rPr>
          <w:b w:val="0"/>
          <w:szCs w:val="24"/>
        </w:rPr>
        <w:t>20</w:t>
      </w:r>
      <w:r w:rsidRPr="00630193">
        <w:rPr>
          <w:b w:val="0"/>
          <w:szCs w:val="24"/>
        </w:rPr>
        <w:t xml:space="preserve"> года</w:t>
      </w:r>
    </w:p>
    <w:p w:rsidR="00023073" w:rsidRPr="00630193" w:rsidRDefault="00023073" w:rsidP="00023073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 xml:space="preserve">«О бюджете </w:t>
      </w:r>
      <w:r w:rsidR="00710ADB" w:rsidRPr="00630193">
        <w:rPr>
          <w:b w:val="0"/>
          <w:szCs w:val="24"/>
        </w:rPr>
        <w:t>Худайбердинского</w:t>
      </w:r>
      <w:r w:rsidRPr="00630193">
        <w:rPr>
          <w:b w:val="0"/>
          <w:szCs w:val="24"/>
        </w:rPr>
        <w:t xml:space="preserve"> сельского</w:t>
      </w:r>
    </w:p>
    <w:p w:rsidR="003E6FCA" w:rsidRPr="00630193" w:rsidRDefault="00023073" w:rsidP="006E55E3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>поселения на 202</w:t>
      </w:r>
      <w:r w:rsidR="00710ADB" w:rsidRPr="00630193">
        <w:rPr>
          <w:b w:val="0"/>
          <w:szCs w:val="24"/>
        </w:rPr>
        <w:t>1</w:t>
      </w:r>
      <w:r w:rsidRPr="00630193">
        <w:rPr>
          <w:b w:val="0"/>
          <w:szCs w:val="24"/>
        </w:rPr>
        <w:t xml:space="preserve"> год и</w:t>
      </w:r>
      <w:r w:rsidR="006E55E3" w:rsidRPr="00630193">
        <w:rPr>
          <w:b w:val="0"/>
          <w:szCs w:val="24"/>
        </w:rPr>
        <w:t xml:space="preserve"> </w:t>
      </w:r>
      <w:r w:rsidRPr="00630193">
        <w:rPr>
          <w:b w:val="0"/>
          <w:szCs w:val="24"/>
        </w:rPr>
        <w:t>плановый период 202</w:t>
      </w:r>
      <w:r w:rsidR="00710ADB" w:rsidRPr="00630193">
        <w:rPr>
          <w:b w:val="0"/>
          <w:szCs w:val="24"/>
        </w:rPr>
        <w:t>2</w:t>
      </w:r>
      <w:r w:rsidRPr="00630193">
        <w:rPr>
          <w:b w:val="0"/>
          <w:szCs w:val="24"/>
        </w:rPr>
        <w:t xml:space="preserve"> и 202</w:t>
      </w:r>
      <w:r w:rsidR="00710ADB" w:rsidRPr="00630193">
        <w:rPr>
          <w:b w:val="0"/>
          <w:szCs w:val="24"/>
        </w:rPr>
        <w:t>3</w:t>
      </w:r>
      <w:r w:rsidRPr="00630193">
        <w:rPr>
          <w:b w:val="0"/>
          <w:szCs w:val="24"/>
        </w:rPr>
        <w:t xml:space="preserve"> годов»</w:t>
      </w:r>
    </w:p>
    <w:p w:rsidR="006E55E3" w:rsidRPr="00630193" w:rsidRDefault="006E55E3" w:rsidP="00BD6D4B">
      <w:pPr>
        <w:jc w:val="center"/>
        <w:rPr>
          <w:b w:val="0"/>
          <w:szCs w:val="24"/>
        </w:rPr>
      </w:pPr>
    </w:p>
    <w:p w:rsidR="00BD6D4B" w:rsidRPr="00630193" w:rsidRDefault="00BD6D4B" w:rsidP="00BD6D4B">
      <w:pPr>
        <w:jc w:val="center"/>
        <w:rPr>
          <w:b w:val="0"/>
          <w:szCs w:val="24"/>
        </w:rPr>
      </w:pPr>
      <w:r w:rsidRPr="00630193">
        <w:rPr>
          <w:b w:val="0"/>
          <w:szCs w:val="24"/>
        </w:rPr>
        <w:t>Совет депутатов Худайбердинского сельского поселения</w:t>
      </w:r>
    </w:p>
    <w:p w:rsidR="00BD6D4B" w:rsidRPr="00630193" w:rsidRDefault="00BD6D4B" w:rsidP="00BD6D4B">
      <w:pPr>
        <w:jc w:val="both"/>
        <w:rPr>
          <w:b w:val="0"/>
          <w:szCs w:val="24"/>
        </w:rPr>
      </w:pPr>
    </w:p>
    <w:p w:rsidR="00BD6D4B" w:rsidRPr="00630193" w:rsidRDefault="00BD6D4B" w:rsidP="0012507F">
      <w:pPr>
        <w:jc w:val="center"/>
        <w:rPr>
          <w:b w:val="0"/>
          <w:szCs w:val="24"/>
        </w:rPr>
      </w:pPr>
      <w:r w:rsidRPr="00630193">
        <w:rPr>
          <w:b w:val="0"/>
          <w:szCs w:val="24"/>
        </w:rPr>
        <w:t>РЕШАЕТ:</w:t>
      </w:r>
    </w:p>
    <w:p w:rsidR="0012507F" w:rsidRPr="00630193" w:rsidRDefault="0012507F" w:rsidP="0012507F">
      <w:pPr>
        <w:jc w:val="center"/>
        <w:rPr>
          <w:b w:val="0"/>
          <w:szCs w:val="24"/>
        </w:rPr>
      </w:pPr>
    </w:p>
    <w:p w:rsidR="00381C89" w:rsidRPr="00630193" w:rsidRDefault="00173B69" w:rsidP="00173B69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>1.На основании РА АМР от 27.04.2021 г. № 759-р: предоставление иных межбюджетных трансфертов сельским поселениям на реализацию инициативных проектов, добавить  план по доходам по коду 2 02 40014 10 0000 150 «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», в сумме – 50 976 руб. 00 коп.;</w:t>
      </w:r>
    </w:p>
    <w:p w:rsidR="00173B69" w:rsidRPr="00630193" w:rsidRDefault="00173B69" w:rsidP="00173B69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>2.Соответственно увеличить  ассигнования и лимиты по расходам в 2021 году:</w:t>
      </w:r>
    </w:p>
    <w:p w:rsidR="00173B69" w:rsidRPr="00630193" w:rsidRDefault="00173B69" w:rsidP="00630193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>- 542 0503 6330799600 244 225 в сумме – 50,9 тыс. рублей;</w:t>
      </w:r>
    </w:p>
    <w:p w:rsidR="00173B69" w:rsidRPr="00630193" w:rsidRDefault="00173B69" w:rsidP="00173B69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>3.На основании РА АМР от 27.04.2021 г. № 758-р: предоставление иных межбюджетных трансфертов сельским поселениям на реализацию инициативных проектов, добавить  план по доходам по коду 2 02 40014 10 0000 150 «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», в сумме – 1 389 024  руб. 00 коп.;</w:t>
      </w:r>
    </w:p>
    <w:p w:rsidR="00173B69" w:rsidRPr="00630193" w:rsidRDefault="00173B69" w:rsidP="00173B69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>2.Соответственно увеличить  ассигнования и лимиты по расходам в 2021 году:</w:t>
      </w:r>
    </w:p>
    <w:p w:rsidR="00173B69" w:rsidRPr="00630193" w:rsidRDefault="00173B69" w:rsidP="00630193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>- 542 0503 6330799600 244 310 в сумме – 1 389, 0 тыс. рублей;</w:t>
      </w:r>
    </w:p>
    <w:p w:rsidR="00173B69" w:rsidRPr="00630193" w:rsidRDefault="00173B69" w:rsidP="00173B69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 xml:space="preserve">3.На основании Решения Собрания депутатов Аргаяшского муниципального района от 25.02.2021 г. № 59 «О внесении изменений в решение «О бюджете Аргаяшского муниципального района на 201 год и на плановый период 2022 и 2023 годов»», добавить план по доходам по коду 2 02 40014 10 0000 150 «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», в сумме </w:t>
      </w:r>
      <w:r w:rsidR="00630193" w:rsidRPr="00630193">
        <w:rPr>
          <w:b w:val="0"/>
          <w:szCs w:val="24"/>
        </w:rPr>
        <w:t>4 400 рублей 00 коп.;</w:t>
      </w:r>
    </w:p>
    <w:p w:rsidR="00173B69" w:rsidRPr="00630193" w:rsidRDefault="00173B69" w:rsidP="00173B69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>4.Соответственно увеличить ассигнования и лимиты по расходам в 2020 году:</w:t>
      </w:r>
    </w:p>
    <w:p w:rsidR="00173B69" w:rsidRPr="00630193" w:rsidRDefault="00173B69" w:rsidP="00630193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 xml:space="preserve">- 542 0502 9900743511 244 225 в сумме </w:t>
      </w:r>
      <w:r w:rsidR="00630193" w:rsidRPr="00630193">
        <w:rPr>
          <w:b w:val="0"/>
          <w:szCs w:val="24"/>
        </w:rPr>
        <w:t>4,4</w:t>
      </w:r>
      <w:r w:rsidRPr="00630193">
        <w:rPr>
          <w:b w:val="0"/>
          <w:szCs w:val="24"/>
        </w:rPr>
        <w:t xml:space="preserve"> тыс. рублей;</w:t>
      </w:r>
    </w:p>
    <w:p w:rsidR="00630193" w:rsidRPr="00630193" w:rsidRDefault="00630193" w:rsidP="00630193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>5.На основании РА АМР от 11.05.2021 г. № 816-р: предоставление иных МБТ МО Худайбердинское сельское поселение на ремонт участка дороги от трассы М5 «Южный Урал» до п. Башакуль, добавить  план по доходам по коду 2 02 40014 10 0000 150 «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», в сумме – 299 868 руб. 00 коп.;</w:t>
      </w:r>
    </w:p>
    <w:p w:rsidR="00630193" w:rsidRPr="00630193" w:rsidRDefault="00630193" w:rsidP="00630193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>2.Соответственно увеличить  ассигнования и лимиты по расходам в 2021 году:</w:t>
      </w:r>
    </w:p>
    <w:p w:rsidR="00173B69" w:rsidRPr="00630193" w:rsidRDefault="00630193" w:rsidP="00630193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>- 542 0409 5140743154 244 225 в сумме – 299,8 тыс. рублей;</w:t>
      </w:r>
    </w:p>
    <w:p w:rsidR="003A2DC2" w:rsidRPr="00630193" w:rsidRDefault="003A2DC2" w:rsidP="00A63711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>В связи с выше указанным, внести изменения в решение №</w:t>
      </w:r>
      <w:r w:rsidR="00A63711" w:rsidRPr="00630193">
        <w:rPr>
          <w:b w:val="0"/>
          <w:szCs w:val="24"/>
        </w:rPr>
        <w:t xml:space="preserve"> </w:t>
      </w:r>
      <w:r w:rsidRPr="00630193">
        <w:rPr>
          <w:b w:val="0"/>
          <w:szCs w:val="24"/>
        </w:rPr>
        <w:t>3</w:t>
      </w:r>
      <w:r w:rsidR="002736DF" w:rsidRPr="00630193">
        <w:rPr>
          <w:b w:val="0"/>
          <w:szCs w:val="24"/>
        </w:rPr>
        <w:t>3</w:t>
      </w:r>
      <w:r w:rsidRPr="00630193">
        <w:rPr>
          <w:b w:val="0"/>
          <w:szCs w:val="24"/>
        </w:rPr>
        <w:t xml:space="preserve"> от </w:t>
      </w:r>
      <w:r w:rsidR="002736DF" w:rsidRPr="00630193">
        <w:rPr>
          <w:b w:val="0"/>
          <w:szCs w:val="24"/>
        </w:rPr>
        <w:t>25</w:t>
      </w:r>
      <w:r w:rsidRPr="00630193">
        <w:rPr>
          <w:b w:val="0"/>
          <w:szCs w:val="24"/>
        </w:rPr>
        <w:t>.12.20</w:t>
      </w:r>
      <w:r w:rsidR="002736DF" w:rsidRPr="00630193">
        <w:rPr>
          <w:b w:val="0"/>
          <w:szCs w:val="24"/>
        </w:rPr>
        <w:t>20</w:t>
      </w:r>
      <w:r w:rsidRPr="00630193">
        <w:rPr>
          <w:b w:val="0"/>
          <w:szCs w:val="24"/>
        </w:rPr>
        <w:t xml:space="preserve">г. «О бюджете </w:t>
      </w:r>
      <w:r w:rsidR="002736DF" w:rsidRPr="00630193">
        <w:rPr>
          <w:b w:val="0"/>
          <w:szCs w:val="24"/>
        </w:rPr>
        <w:t>Худайбердинского</w:t>
      </w:r>
      <w:r w:rsidRPr="00630193">
        <w:rPr>
          <w:b w:val="0"/>
          <w:szCs w:val="24"/>
        </w:rPr>
        <w:t xml:space="preserve"> сельского поселения на 202</w:t>
      </w:r>
      <w:r w:rsidR="002736DF" w:rsidRPr="00630193">
        <w:rPr>
          <w:b w:val="0"/>
          <w:szCs w:val="24"/>
        </w:rPr>
        <w:t>1</w:t>
      </w:r>
      <w:r w:rsidRPr="00630193">
        <w:rPr>
          <w:b w:val="0"/>
          <w:szCs w:val="24"/>
        </w:rPr>
        <w:t xml:space="preserve"> год и на плановый период 202</w:t>
      </w:r>
      <w:r w:rsidR="002736DF" w:rsidRPr="00630193">
        <w:rPr>
          <w:b w:val="0"/>
          <w:szCs w:val="24"/>
        </w:rPr>
        <w:t>2</w:t>
      </w:r>
      <w:r w:rsidRPr="00630193">
        <w:rPr>
          <w:b w:val="0"/>
          <w:szCs w:val="24"/>
        </w:rPr>
        <w:t xml:space="preserve"> и 202</w:t>
      </w:r>
      <w:r w:rsidR="002736DF" w:rsidRPr="00630193">
        <w:rPr>
          <w:b w:val="0"/>
          <w:szCs w:val="24"/>
        </w:rPr>
        <w:t>3</w:t>
      </w:r>
      <w:r w:rsidRPr="00630193">
        <w:rPr>
          <w:b w:val="0"/>
          <w:szCs w:val="24"/>
        </w:rPr>
        <w:t xml:space="preserve"> годов»</w:t>
      </w:r>
      <w:r w:rsidR="002736DF" w:rsidRPr="00630193">
        <w:rPr>
          <w:b w:val="0"/>
          <w:szCs w:val="24"/>
        </w:rPr>
        <w:t xml:space="preserve"> </w:t>
      </w:r>
      <w:r w:rsidRPr="00630193">
        <w:rPr>
          <w:b w:val="0"/>
          <w:szCs w:val="24"/>
        </w:rPr>
        <w:t xml:space="preserve">следующие изменения: </w:t>
      </w:r>
    </w:p>
    <w:p w:rsidR="006E55E3" w:rsidRPr="00630193" w:rsidRDefault="003A2DC2" w:rsidP="006E55E3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630193">
        <w:rPr>
          <w:rFonts w:ascii="Times New Roman" w:hAnsi="Times New Roman"/>
          <w:sz w:val="24"/>
          <w:szCs w:val="24"/>
        </w:rPr>
        <w:lastRenderedPageBreak/>
        <w:t xml:space="preserve"> - Статью 1 п.1 Решения Совета депутатов </w:t>
      </w:r>
      <w:r w:rsidR="002736DF" w:rsidRPr="00630193">
        <w:rPr>
          <w:rFonts w:ascii="Times New Roman" w:hAnsi="Times New Roman"/>
          <w:sz w:val="24"/>
          <w:szCs w:val="24"/>
        </w:rPr>
        <w:t xml:space="preserve">Худайбердинского сельского поселения </w:t>
      </w:r>
      <w:r w:rsidRPr="00630193">
        <w:rPr>
          <w:rFonts w:ascii="Times New Roman" w:hAnsi="Times New Roman"/>
          <w:sz w:val="24"/>
          <w:szCs w:val="24"/>
        </w:rPr>
        <w:t xml:space="preserve"> </w:t>
      </w:r>
      <w:r w:rsidR="002736DF" w:rsidRPr="00630193">
        <w:rPr>
          <w:rFonts w:ascii="Times New Roman" w:hAnsi="Times New Roman"/>
          <w:sz w:val="24"/>
          <w:szCs w:val="24"/>
        </w:rPr>
        <w:t xml:space="preserve">№33 от 25.12.2020г. «О бюджете Худайбердинского сельского поселения на 2021 год и на плановый период 2022 и 2023 годов» </w:t>
      </w:r>
      <w:r w:rsidRPr="00630193">
        <w:rPr>
          <w:rFonts w:ascii="Times New Roman" w:hAnsi="Times New Roman"/>
          <w:sz w:val="24"/>
          <w:szCs w:val="24"/>
        </w:rPr>
        <w:t xml:space="preserve"> принять в следующей редакции: </w:t>
      </w:r>
      <w:r w:rsidRPr="00630193">
        <w:rPr>
          <w:rFonts w:ascii="Times New Roman" w:hAnsi="Times New Roman"/>
          <w:b/>
          <w:sz w:val="24"/>
          <w:szCs w:val="24"/>
        </w:rPr>
        <w:t>«1.</w:t>
      </w:r>
      <w:r w:rsidR="002736DF" w:rsidRPr="00630193">
        <w:rPr>
          <w:rFonts w:ascii="Times New Roman" w:hAnsi="Times New Roman"/>
          <w:b/>
          <w:sz w:val="24"/>
          <w:szCs w:val="24"/>
        </w:rPr>
        <w:t xml:space="preserve"> </w:t>
      </w:r>
      <w:r w:rsidRPr="00630193">
        <w:rPr>
          <w:rFonts w:ascii="Times New Roman" w:hAnsi="Times New Roman"/>
          <w:b/>
          <w:sz w:val="24"/>
          <w:szCs w:val="24"/>
        </w:rPr>
        <w:t xml:space="preserve">Утвердить основные характеристики бюджета </w:t>
      </w:r>
      <w:r w:rsidR="002736DF" w:rsidRPr="00630193">
        <w:rPr>
          <w:rFonts w:ascii="Times New Roman" w:hAnsi="Times New Roman"/>
          <w:b/>
          <w:sz w:val="24"/>
          <w:szCs w:val="24"/>
        </w:rPr>
        <w:t>Худайбердинского</w:t>
      </w:r>
      <w:r w:rsidRPr="00630193">
        <w:rPr>
          <w:rFonts w:ascii="Times New Roman" w:hAnsi="Times New Roman"/>
          <w:b/>
          <w:sz w:val="24"/>
          <w:szCs w:val="24"/>
        </w:rPr>
        <w:t xml:space="preserve"> сельского поселения (далее – местный бюджет) на 202</w:t>
      </w:r>
      <w:r w:rsidR="002736DF" w:rsidRPr="00630193">
        <w:rPr>
          <w:rFonts w:ascii="Times New Roman" w:hAnsi="Times New Roman"/>
          <w:b/>
          <w:sz w:val="24"/>
          <w:szCs w:val="24"/>
        </w:rPr>
        <w:t>1</w:t>
      </w:r>
      <w:r w:rsidRPr="00630193">
        <w:rPr>
          <w:rFonts w:ascii="Times New Roman" w:hAnsi="Times New Roman"/>
          <w:b/>
          <w:sz w:val="24"/>
          <w:szCs w:val="24"/>
        </w:rPr>
        <w:t xml:space="preserve"> год:</w:t>
      </w:r>
    </w:p>
    <w:p w:rsidR="003A2DC2" w:rsidRPr="00630193" w:rsidRDefault="003A2DC2" w:rsidP="006E55E3">
      <w:pPr>
        <w:pStyle w:val="ConsPlusNormal"/>
        <w:widowControl/>
        <w:spacing w:after="0" w:line="240" w:lineRule="auto"/>
        <w:ind w:firstLine="0"/>
        <w:jc w:val="both"/>
        <w:rPr>
          <w:b/>
          <w:sz w:val="24"/>
          <w:szCs w:val="24"/>
        </w:rPr>
      </w:pPr>
      <w:r w:rsidRPr="00630193">
        <w:rPr>
          <w:b/>
          <w:sz w:val="24"/>
          <w:szCs w:val="24"/>
        </w:rPr>
        <w:t xml:space="preserve"> -прогнозируемый общий объем доходов местного бюджета в 202</w:t>
      </w:r>
      <w:r w:rsidR="002736DF" w:rsidRPr="00630193">
        <w:rPr>
          <w:b/>
          <w:sz w:val="24"/>
          <w:szCs w:val="24"/>
        </w:rPr>
        <w:t>1</w:t>
      </w:r>
      <w:r w:rsidRPr="00630193">
        <w:rPr>
          <w:b/>
          <w:sz w:val="24"/>
          <w:szCs w:val="24"/>
        </w:rPr>
        <w:t xml:space="preserve"> году в сумме </w:t>
      </w:r>
      <w:r w:rsidR="00630193" w:rsidRPr="00630193">
        <w:rPr>
          <w:b/>
          <w:sz w:val="24"/>
          <w:szCs w:val="24"/>
        </w:rPr>
        <w:t>8546,4</w:t>
      </w:r>
      <w:r w:rsidRPr="00630193">
        <w:rPr>
          <w:b/>
          <w:sz w:val="24"/>
          <w:szCs w:val="24"/>
        </w:rPr>
        <w:t xml:space="preserve"> тыс. рублей, в том числе безвозмездные поступления от других бюджетов бюджетной системы </w:t>
      </w:r>
      <w:r w:rsidRPr="00630193">
        <w:rPr>
          <w:b/>
          <w:spacing w:val="-4"/>
          <w:sz w:val="24"/>
          <w:szCs w:val="24"/>
        </w:rPr>
        <w:t>Российской Федерации</w:t>
      </w:r>
      <w:r w:rsidRPr="00630193">
        <w:rPr>
          <w:b/>
          <w:sz w:val="24"/>
          <w:szCs w:val="24"/>
        </w:rPr>
        <w:t xml:space="preserve"> в сумме </w:t>
      </w:r>
      <w:r w:rsidR="00630193" w:rsidRPr="00630193">
        <w:rPr>
          <w:b/>
          <w:sz w:val="24"/>
          <w:szCs w:val="24"/>
        </w:rPr>
        <w:t>7680,4</w:t>
      </w:r>
      <w:r w:rsidRPr="00630193">
        <w:rPr>
          <w:b/>
          <w:sz w:val="24"/>
          <w:szCs w:val="24"/>
        </w:rPr>
        <w:t xml:space="preserve"> тыс. рублей;</w:t>
      </w:r>
    </w:p>
    <w:p w:rsidR="00BB532E" w:rsidRPr="00630193" w:rsidRDefault="00BB532E" w:rsidP="006E55E3">
      <w:pPr>
        <w:pStyle w:val="ConsPlusNormal"/>
        <w:widowControl/>
        <w:spacing w:after="0" w:line="240" w:lineRule="auto"/>
        <w:ind w:firstLine="0"/>
        <w:jc w:val="both"/>
        <w:rPr>
          <w:b/>
          <w:sz w:val="24"/>
          <w:szCs w:val="24"/>
        </w:rPr>
      </w:pPr>
      <w:r w:rsidRPr="00630193">
        <w:rPr>
          <w:b/>
          <w:sz w:val="24"/>
          <w:szCs w:val="24"/>
        </w:rPr>
        <w:t xml:space="preserve">-общий объем расходов бюджета Худайбердинского сельского поселения в сумме </w:t>
      </w:r>
      <w:r w:rsidR="00630193" w:rsidRPr="00630193">
        <w:rPr>
          <w:b/>
          <w:sz w:val="24"/>
          <w:szCs w:val="24"/>
        </w:rPr>
        <w:t>8852,7</w:t>
      </w:r>
      <w:r w:rsidRPr="00630193">
        <w:rPr>
          <w:b/>
          <w:sz w:val="24"/>
          <w:szCs w:val="24"/>
        </w:rPr>
        <w:t xml:space="preserve"> тыс.рублей.</w:t>
      </w:r>
    </w:p>
    <w:p w:rsidR="006E55E3" w:rsidRPr="00630193" w:rsidRDefault="003A2DC2" w:rsidP="00A63711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 xml:space="preserve"> -общий объем </w:t>
      </w:r>
      <w:r w:rsidR="00BB532E" w:rsidRPr="00630193">
        <w:rPr>
          <w:b w:val="0"/>
          <w:szCs w:val="24"/>
        </w:rPr>
        <w:t>доходов</w:t>
      </w:r>
      <w:r w:rsidRPr="00630193">
        <w:rPr>
          <w:b w:val="0"/>
          <w:szCs w:val="24"/>
        </w:rPr>
        <w:t xml:space="preserve"> местного бюджета </w:t>
      </w:r>
      <w:r w:rsidR="006E55E3" w:rsidRPr="00630193">
        <w:rPr>
          <w:b w:val="0"/>
          <w:szCs w:val="24"/>
        </w:rPr>
        <w:t>(приложение 1 к настоящему решению);</w:t>
      </w:r>
    </w:p>
    <w:p w:rsidR="003A2DC2" w:rsidRPr="00630193" w:rsidRDefault="003A2DC2" w:rsidP="00A63711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>-приложение 4 изложить в новой редакции (приложение 2 к настоящему решению);</w:t>
      </w:r>
    </w:p>
    <w:p w:rsidR="003A2DC2" w:rsidRPr="00630193" w:rsidRDefault="003A2DC2" w:rsidP="00A63711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>- приложение 6 изложит</w:t>
      </w:r>
      <w:r w:rsidR="006E55E3" w:rsidRPr="00630193">
        <w:rPr>
          <w:b w:val="0"/>
          <w:szCs w:val="24"/>
        </w:rPr>
        <w:t>ь в новой редакции (приложение 3</w:t>
      </w:r>
      <w:r w:rsidRPr="00630193">
        <w:rPr>
          <w:b w:val="0"/>
          <w:szCs w:val="24"/>
        </w:rPr>
        <w:t xml:space="preserve"> к настоящему решению)</w:t>
      </w:r>
      <w:r w:rsidR="006E55E3" w:rsidRPr="00630193">
        <w:rPr>
          <w:b w:val="0"/>
          <w:szCs w:val="24"/>
        </w:rPr>
        <w:t>.</w:t>
      </w:r>
    </w:p>
    <w:p w:rsidR="006E55E3" w:rsidRPr="00630193" w:rsidRDefault="00A63711" w:rsidP="00021F30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30193">
        <w:rPr>
          <w:rFonts w:ascii="Times New Roman" w:hAnsi="Times New Roman"/>
          <w:sz w:val="24"/>
          <w:szCs w:val="24"/>
        </w:rPr>
        <w:t>6. Решение вступает в силу со дня его официального опубликования</w:t>
      </w:r>
      <w:r w:rsidR="006E55E3" w:rsidRPr="00630193">
        <w:rPr>
          <w:rFonts w:ascii="Times New Roman" w:hAnsi="Times New Roman"/>
          <w:sz w:val="24"/>
          <w:szCs w:val="24"/>
        </w:rPr>
        <w:t>.</w:t>
      </w:r>
    </w:p>
    <w:p w:rsidR="0012680D" w:rsidRPr="00630193" w:rsidRDefault="0012680D" w:rsidP="00021F30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925065" w:rsidRPr="00630193" w:rsidRDefault="00021F30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30193">
        <w:rPr>
          <w:rFonts w:ascii="Times New Roman" w:hAnsi="Times New Roman"/>
          <w:sz w:val="24"/>
          <w:szCs w:val="24"/>
        </w:rPr>
        <w:t xml:space="preserve">Председатель </w:t>
      </w:r>
      <w:r w:rsidR="00925065" w:rsidRPr="00630193">
        <w:rPr>
          <w:rFonts w:ascii="Times New Roman" w:hAnsi="Times New Roman"/>
          <w:sz w:val="24"/>
          <w:szCs w:val="24"/>
        </w:rPr>
        <w:t xml:space="preserve">Совета депутатов                                                </w:t>
      </w:r>
      <w:r w:rsidRPr="00630193">
        <w:rPr>
          <w:rFonts w:ascii="Times New Roman" w:hAnsi="Times New Roman"/>
          <w:sz w:val="24"/>
          <w:szCs w:val="24"/>
        </w:rPr>
        <w:t xml:space="preserve">            </w:t>
      </w:r>
      <w:r w:rsidR="00925065" w:rsidRPr="00630193">
        <w:rPr>
          <w:rFonts w:ascii="Times New Roman" w:hAnsi="Times New Roman"/>
          <w:sz w:val="24"/>
          <w:szCs w:val="24"/>
        </w:rPr>
        <w:t xml:space="preserve">      </w:t>
      </w:r>
      <w:r w:rsidRPr="00630193">
        <w:rPr>
          <w:rFonts w:ascii="Times New Roman" w:hAnsi="Times New Roman"/>
          <w:sz w:val="24"/>
          <w:szCs w:val="24"/>
        </w:rPr>
        <w:t xml:space="preserve">        </w:t>
      </w:r>
      <w:r w:rsidR="00F360FE" w:rsidRPr="00630193">
        <w:rPr>
          <w:rFonts w:ascii="Times New Roman" w:hAnsi="Times New Roman"/>
          <w:sz w:val="24"/>
          <w:szCs w:val="24"/>
        </w:rPr>
        <w:t>И.А.Осадчая</w:t>
      </w:r>
    </w:p>
    <w:p w:rsidR="00BC403A" w:rsidRPr="00630193" w:rsidRDefault="00925065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630193">
        <w:rPr>
          <w:rFonts w:ascii="Times New Roman" w:hAnsi="Times New Roman"/>
          <w:sz w:val="24"/>
          <w:szCs w:val="24"/>
        </w:rPr>
        <w:t>Худайбердинского сельского поселения</w:t>
      </w:r>
      <w:r w:rsidR="00BC403A" w:rsidRPr="00630193">
        <w:rPr>
          <w:rFonts w:ascii="Times New Roman" w:hAnsi="Times New Roman"/>
          <w:b/>
          <w:sz w:val="24"/>
          <w:szCs w:val="24"/>
        </w:rPr>
        <w:tab/>
      </w:r>
      <w:r w:rsidR="00BC403A" w:rsidRPr="00630193">
        <w:rPr>
          <w:rFonts w:ascii="Times New Roman" w:hAnsi="Times New Roman"/>
          <w:b/>
          <w:sz w:val="24"/>
          <w:szCs w:val="24"/>
        </w:rPr>
        <w:tab/>
      </w:r>
      <w:r w:rsidR="00BC403A" w:rsidRPr="00630193">
        <w:rPr>
          <w:rFonts w:ascii="Times New Roman" w:hAnsi="Times New Roman"/>
          <w:b/>
          <w:sz w:val="24"/>
          <w:szCs w:val="24"/>
        </w:rPr>
        <w:tab/>
      </w:r>
      <w:r w:rsidR="00BC403A" w:rsidRPr="00630193">
        <w:rPr>
          <w:rFonts w:ascii="Times New Roman" w:hAnsi="Times New Roman"/>
          <w:b/>
          <w:sz w:val="24"/>
          <w:szCs w:val="24"/>
        </w:rPr>
        <w:tab/>
      </w:r>
      <w:r w:rsidR="00BC403A" w:rsidRPr="00630193">
        <w:rPr>
          <w:rFonts w:ascii="Times New Roman" w:hAnsi="Times New Roman"/>
          <w:b/>
          <w:sz w:val="24"/>
          <w:szCs w:val="24"/>
        </w:rPr>
        <w:tab/>
      </w:r>
      <w:r w:rsidR="00BC403A" w:rsidRPr="00630193">
        <w:rPr>
          <w:rFonts w:ascii="Times New Roman" w:hAnsi="Times New Roman"/>
          <w:b/>
          <w:sz w:val="24"/>
          <w:szCs w:val="24"/>
        </w:rPr>
        <w:tab/>
      </w:r>
      <w:r w:rsidR="00BC403A" w:rsidRPr="00630193">
        <w:rPr>
          <w:rFonts w:ascii="Times New Roman" w:hAnsi="Times New Roman"/>
          <w:b/>
          <w:sz w:val="24"/>
          <w:szCs w:val="24"/>
        </w:rPr>
        <w:tab/>
      </w:r>
      <w:r w:rsidR="00BC403A" w:rsidRPr="00630193">
        <w:rPr>
          <w:rFonts w:ascii="Times New Roman" w:hAnsi="Times New Roman"/>
          <w:b/>
          <w:sz w:val="24"/>
          <w:szCs w:val="24"/>
        </w:rPr>
        <w:tab/>
      </w:r>
      <w:r w:rsidR="00BC403A" w:rsidRPr="00630193">
        <w:rPr>
          <w:rFonts w:ascii="Times New Roman" w:hAnsi="Times New Roman"/>
          <w:b/>
          <w:sz w:val="24"/>
          <w:szCs w:val="24"/>
        </w:rPr>
        <w:tab/>
      </w:r>
    </w:p>
    <w:sectPr w:rsidR="00BC403A" w:rsidRPr="00630193" w:rsidSect="006E55E3">
      <w:pgSz w:w="11906" w:h="16838"/>
      <w:pgMar w:top="426" w:right="991" w:bottom="851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A23"/>
    <w:multiLevelType w:val="hybridMultilevel"/>
    <w:tmpl w:val="EEEA1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61DF2"/>
    <w:multiLevelType w:val="hybridMultilevel"/>
    <w:tmpl w:val="FD14732E"/>
    <w:lvl w:ilvl="0" w:tplc="C59CA7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8C917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B386936"/>
    <w:multiLevelType w:val="hybridMultilevel"/>
    <w:tmpl w:val="76982F92"/>
    <w:lvl w:ilvl="0" w:tplc="260277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EF67372"/>
    <w:multiLevelType w:val="singleLevel"/>
    <w:tmpl w:val="53F075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2F24BF0"/>
    <w:multiLevelType w:val="hybridMultilevel"/>
    <w:tmpl w:val="09B22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295D1F"/>
    <w:multiLevelType w:val="hybridMultilevel"/>
    <w:tmpl w:val="9956F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9317BE"/>
    <w:multiLevelType w:val="singleLevel"/>
    <w:tmpl w:val="089806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AF53B1D"/>
    <w:multiLevelType w:val="singleLevel"/>
    <w:tmpl w:val="F8E62368"/>
    <w:lvl w:ilvl="0">
      <w:start w:val="1"/>
      <w:numFmt w:val="upperRoman"/>
      <w:lvlText w:val="%1-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9">
    <w:nsid w:val="309E5D13"/>
    <w:multiLevelType w:val="hybridMultilevel"/>
    <w:tmpl w:val="BD4C8E34"/>
    <w:lvl w:ilvl="0" w:tplc="DA58F6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1C22F66"/>
    <w:multiLevelType w:val="hybridMultilevel"/>
    <w:tmpl w:val="A93E5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01A24"/>
    <w:multiLevelType w:val="hybridMultilevel"/>
    <w:tmpl w:val="6898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57C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7002DBC"/>
    <w:multiLevelType w:val="multilevel"/>
    <w:tmpl w:val="44782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384E4F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BE908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C5D7FB8"/>
    <w:multiLevelType w:val="hybridMultilevel"/>
    <w:tmpl w:val="70784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B0B1D"/>
    <w:multiLevelType w:val="singleLevel"/>
    <w:tmpl w:val="180E1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40287B6A"/>
    <w:multiLevelType w:val="hybridMultilevel"/>
    <w:tmpl w:val="C6E61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018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EED1E6C"/>
    <w:multiLevelType w:val="hybridMultilevel"/>
    <w:tmpl w:val="E28EF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01CC6"/>
    <w:multiLevelType w:val="hybridMultilevel"/>
    <w:tmpl w:val="90CED0F6"/>
    <w:lvl w:ilvl="0" w:tplc="FB4EA76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41562E"/>
    <w:multiLevelType w:val="singleLevel"/>
    <w:tmpl w:val="D8105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5B7A2EBD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41F53F1"/>
    <w:multiLevelType w:val="singleLevel"/>
    <w:tmpl w:val="F9027A3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5">
    <w:nsid w:val="6735208E"/>
    <w:multiLevelType w:val="hybridMultilevel"/>
    <w:tmpl w:val="17768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641E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290407E"/>
    <w:multiLevelType w:val="hybridMultilevel"/>
    <w:tmpl w:val="7444B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C66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658514A"/>
    <w:multiLevelType w:val="hybridMultilevel"/>
    <w:tmpl w:val="26DC3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27BA0"/>
    <w:multiLevelType w:val="hybridMultilevel"/>
    <w:tmpl w:val="BF581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FC4DF3"/>
    <w:multiLevelType w:val="hybridMultilevel"/>
    <w:tmpl w:val="5E984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14"/>
  </w:num>
  <w:num w:numId="4">
    <w:abstractNumId w:val="8"/>
  </w:num>
  <w:num w:numId="5">
    <w:abstractNumId w:val="2"/>
  </w:num>
  <w:num w:numId="6">
    <w:abstractNumId w:val="24"/>
  </w:num>
  <w:num w:numId="7">
    <w:abstractNumId w:val="4"/>
  </w:num>
  <w:num w:numId="8">
    <w:abstractNumId w:val="15"/>
  </w:num>
  <w:num w:numId="9">
    <w:abstractNumId w:val="12"/>
  </w:num>
  <w:num w:numId="10">
    <w:abstractNumId w:val="19"/>
  </w:num>
  <w:num w:numId="11">
    <w:abstractNumId w:val="28"/>
  </w:num>
  <w:num w:numId="12">
    <w:abstractNumId w:val="26"/>
  </w:num>
  <w:num w:numId="13">
    <w:abstractNumId w:val="23"/>
  </w:num>
  <w:num w:numId="14">
    <w:abstractNumId w:val="17"/>
  </w:num>
  <w:num w:numId="15">
    <w:abstractNumId w:val="10"/>
  </w:num>
  <w:num w:numId="16">
    <w:abstractNumId w:val="5"/>
  </w:num>
  <w:num w:numId="17">
    <w:abstractNumId w:val="25"/>
  </w:num>
  <w:num w:numId="18">
    <w:abstractNumId w:val="9"/>
  </w:num>
  <w:num w:numId="19">
    <w:abstractNumId w:val="0"/>
  </w:num>
  <w:num w:numId="20">
    <w:abstractNumId w:val="3"/>
  </w:num>
  <w:num w:numId="21">
    <w:abstractNumId w:val="1"/>
  </w:num>
  <w:num w:numId="22">
    <w:abstractNumId w:val="6"/>
  </w:num>
  <w:num w:numId="23">
    <w:abstractNumId w:val="21"/>
  </w:num>
  <w:num w:numId="24">
    <w:abstractNumId w:val="16"/>
  </w:num>
  <w:num w:numId="25">
    <w:abstractNumId w:val="29"/>
  </w:num>
  <w:num w:numId="26">
    <w:abstractNumId w:val="13"/>
  </w:num>
  <w:num w:numId="27">
    <w:abstractNumId w:val="11"/>
  </w:num>
  <w:num w:numId="28">
    <w:abstractNumId w:val="31"/>
  </w:num>
  <w:num w:numId="29">
    <w:abstractNumId w:val="30"/>
  </w:num>
  <w:num w:numId="30">
    <w:abstractNumId w:val="20"/>
  </w:num>
  <w:num w:numId="31">
    <w:abstractNumId w:val="1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F735B"/>
    <w:rsid w:val="00002C51"/>
    <w:rsid w:val="00006465"/>
    <w:rsid w:val="00012A8F"/>
    <w:rsid w:val="00013592"/>
    <w:rsid w:val="000212D9"/>
    <w:rsid w:val="00021F30"/>
    <w:rsid w:val="00023073"/>
    <w:rsid w:val="0003117E"/>
    <w:rsid w:val="00032B89"/>
    <w:rsid w:val="0003673A"/>
    <w:rsid w:val="0003676F"/>
    <w:rsid w:val="00037D5A"/>
    <w:rsid w:val="00037DA5"/>
    <w:rsid w:val="00042EF1"/>
    <w:rsid w:val="00043467"/>
    <w:rsid w:val="000436A5"/>
    <w:rsid w:val="00045017"/>
    <w:rsid w:val="0006530C"/>
    <w:rsid w:val="00074FE3"/>
    <w:rsid w:val="0007764B"/>
    <w:rsid w:val="00080F2F"/>
    <w:rsid w:val="000839DD"/>
    <w:rsid w:val="00084507"/>
    <w:rsid w:val="00094BE8"/>
    <w:rsid w:val="000954F4"/>
    <w:rsid w:val="00096224"/>
    <w:rsid w:val="000B131E"/>
    <w:rsid w:val="000B2B66"/>
    <w:rsid w:val="000B4536"/>
    <w:rsid w:val="000B59DA"/>
    <w:rsid w:val="000C0217"/>
    <w:rsid w:val="000C1EAC"/>
    <w:rsid w:val="000C651B"/>
    <w:rsid w:val="000C75C6"/>
    <w:rsid w:val="000D5B16"/>
    <w:rsid w:val="000D5DC5"/>
    <w:rsid w:val="000E0D38"/>
    <w:rsid w:val="000E22F5"/>
    <w:rsid w:val="000E48A4"/>
    <w:rsid w:val="000E54FC"/>
    <w:rsid w:val="000E71A2"/>
    <w:rsid w:val="000F7006"/>
    <w:rsid w:val="001039E3"/>
    <w:rsid w:val="001043F7"/>
    <w:rsid w:val="00105111"/>
    <w:rsid w:val="001068DF"/>
    <w:rsid w:val="00117590"/>
    <w:rsid w:val="00121D8F"/>
    <w:rsid w:val="00123E9B"/>
    <w:rsid w:val="0012507F"/>
    <w:rsid w:val="0012680D"/>
    <w:rsid w:val="001274F5"/>
    <w:rsid w:val="00130B49"/>
    <w:rsid w:val="00131251"/>
    <w:rsid w:val="001408EC"/>
    <w:rsid w:val="00141E8B"/>
    <w:rsid w:val="00147D52"/>
    <w:rsid w:val="00151F15"/>
    <w:rsid w:val="001556A2"/>
    <w:rsid w:val="00157DCF"/>
    <w:rsid w:val="001638B8"/>
    <w:rsid w:val="0016479B"/>
    <w:rsid w:val="00171E58"/>
    <w:rsid w:val="00173B69"/>
    <w:rsid w:val="0018236E"/>
    <w:rsid w:val="001843E8"/>
    <w:rsid w:val="0018506A"/>
    <w:rsid w:val="00185E5A"/>
    <w:rsid w:val="00187C1C"/>
    <w:rsid w:val="00187F48"/>
    <w:rsid w:val="00197E5A"/>
    <w:rsid w:val="001A317A"/>
    <w:rsid w:val="001A4123"/>
    <w:rsid w:val="001A76BB"/>
    <w:rsid w:val="001B14E4"/>
    <w:rsid w:val="001B7C5B"/>
    <w:rsid w:val="001D0388"/>
    <w:rsid w:val="001D5F33"/>
    <w:rsid w:val="001E2208"/>
    <w:rsid w:val="001E42E4"/>
    <w:rsid w:val="001F3087"/>
    <w:rsid w:val="001F6EC6"/>
    <w:rsid w:val="0020297B"/>
    <w:rsid w:val="00207242"/>
    <w:rsid w:val="00207E83"/>
    <w:rsid w:val="002152AE"/>
    <w:rsid w:val="002214AD"/>
    <w:rsid w:val="00236BCD"/>
    <w:rsid w:val="002440E6"/>
    <w:rsid w:val="00244AE5"/>
    <w:rsid w:val="00244AF7"/>
    <w:rsid w:val="00244F70"/>
    <w:rsid w:val="00251F3D"/>
    <w:rsid w:val="00255604"/>
    <w:rsid w:val="002736DF"/>
    <w:rsid w:val="00276A5E"/>
    <w:rsid w:val="0028064F"/>
    <w:rsid w:val="00281007"/>
    <w:rsid w:val="00281640"/>
    <w:rsid w:val="00290B40"/>
    <w:rsid w:val="002927B7"/>
    <w:rsid w:val="002B3524"/>
    <w:rsid w:val="002B3988"/>
    <w:rsid w:val="002B52CE"/>
    <w:rsid w:val="002B666F"/>
    <w:rsid w:val="002B7A8C"/>
    <w:rsid w:val="002C1A80"/>
    <w:rsid w:val="002C21DE"/>
    <w:rsid w:val="002C4BBB"/>
    <w:rsid w:val="002D02A2"/>
    <w:rsid w:val="002D0C9B"/>
    <w:rsid w:val="002D2602"/>
    <w:rsid w:val="002D4EBF"/>
    <w:rsid w:val="002E231C"/>
    <w:rsid w:val="002E2B77"/>
    <w:rsid w:val="002E3AA3"/>
    <w:rsid w:val="002E455D"/>
    <w:rsid w:val="002F066F"/>
    <w:rsid w:val="002F1599"/>
    <w:rsid w:val="002F181D"/>
    <w:rsid w:val="003114CC"/>
    <w:rsid w:val="0031346E"/>
    <w:rsid w:val="00313A32"/>
    <w:rsid w:val="00314689"/>
    <w:rsid w:val="0031496B"/>
    <w:rsid w:val="0031511F"/>
    <w:rsid w:val="003262AE"/>
    <w:rsid w:val="00327EB4"/>
    <w:rsid w:val="0033264D"/>
    <w:rsid w:val="00345C69"/>
    <w:rsid w:val="0034658C"/>
    <w:rsid w:val="00354C2C"/>
    <w:rsid w:val="0035549D"/>
    <w:rsid w:val="003560C0"/>
    <w:rsid w:val="00356E48"/>
    <w:rsid w:val="00361EFF"/>
    <w:rsid w:val="00371A5F"/>
    <w:rsid w:val="00381C89"/>
    <w:rsid w:val="00384EC4"/>
    <w:rsid w:val="003936C9"/>
    <w:rsid w:val="0039772D"/>
    <w:rsid w:val="003A2DC2"/>
    <w:rsid w:val="003A4E77"/>
    <w:rsid w:val="003A585E"/>
    <w:rsid w:val="003A5EF8"/>
    <w:rsid w:val="003A7B58"/>
    <w:rsid w:val="003B03AB"/>
    <w:rsid w:val="003B131E"/>
    <w:rsid w:val="003C147A"/>
    <w:rsid w:val="003C690D"/>
    <w:rsid w:val="003E15E5"/>
    <w:rsid w:val="003E30DD"/>
    <w:rsid w:val="003E6FCA"/>
    <w:rsid w:val="003F1E7B"/>
    <w:rsid w:val="00401536"/>
    <w:rsid w:val="004018D2"/>
    <w:rsid w:val="00402407"/>
    <w:rsid w:val="00407FC2"/>
    <w:rsid w:val="004110F5"/>
    <w:rsid w:val="004141F2"/>
    <w:rsid w:val="00414E6F"/>
    <w:rsid w:val="00417D01"/>
    <w:rsid w:val="004231B3"/>
    <w:rsid w:val="00424A02"/>
    <w:rsid w:val="00424F5A"/>
    <w:rsid w:val="00426D94"/>
    <w:rsid w:val="00427591"/>
    <w:rsid w:val="00431704"/>
    <w:rsid w:val="00432C20"/>
    <w:rsid w:val="004368F4"/>
    <w:rsid w:val="004411E4"/>
    <w:rsid w:val="00452BCF"/>
    <w:rsid w:val="00453652"/>
    <w:rsid w:val="00456A75"/>
    <w:rsid w:val="00456E25"/>
    <w:rsid w:val="004642BF"/>
    <w:rsid w:val="00467C52"/>
    <w:rsid w:val="004710B7"/>
    <w:rsid w:val="00473B03"/>
    <w:rsid w:val="00473C25"/>
    <w:rsid w:val="00474323"/>
    <w:rsid w:val="00481561"/>
    <w:rsid w:val="004819C2"/>
    <w:rsid w:val="004826F5"/>
    <w:rsid w:val="0049029C"/>
    <w:rsid w:val="004963EB"/>
    <w:rsid w:val="004B07FA"/>
    <w:rsid w:val="004B51B8"/>
    <w:rsid w:val="004C1B2F"/>
    <w:rsid w:val="004C59F3"/>
    <w:rsid w:val="004C7F9B"/>
    <w:rsid w:val="004E3545"/>
    <w:rsid w:val="004E3D02"/>
    <w:rsid w:val="004E3E2E"/>
    <w:rsid w:val="004E743C"/>
    <w:rsid w:val="004F2E2B"/>
    <w:rsid w:val="004F632F"/>
    <w:rsid w:val="004F7E2D"/>
    <w:rsid w:val="00503C20"/>
    <w:rsid w:val="00507876"/>
    <w:rsid w:val="005146CC"/>
    <w:rsid w:val="005160AB"/>
    <w:rsid w:val="0051721D"/>
    <w:rsid w:val="00517EF3"/>
    <w:rsid w:val="00522F7F"/>
    <w:rsid w:val="0052535B"/>
    <w:rsid w:val="005301DF"/>
    <w:rsid w:val="00531FE8"/>
    <w:rsid w:val="005514EA"/>
    <w:rsid w:val="00552333"/>
    <w:rsid w:val="00553A14"/>
    <w:rsid w:val="00553A97"/>
    <w:rsid w:val="00554326"/>
    <w:rsid w:val="005572A4"/>
    <w:rsid w:val="0057232C"/>
    <w:rsid w:val="00572617"/>
    <w:rsid w:val="005749E8"/>
    <w:rsid w:val="005777BA"/>
    <w:rsid w:val="00582989"/>
    <w:rsid w:val="00583888"/>
    <w:rsid w:val="00595DBC"/>
    <w:rsid w:val="0059711A"/>
    <w:rsid w:val="005A5DC5"/>
    <w:rsid w:val="005A60F1"/>
    <w:rsid w:val="005A7965"/>
    <w:rsid w:val="005B040D"/>
    <w:rsid w:val="005C217B"/>
    <w:rsid w:val="005D138D"/>
    <w:rsid w:val="005D3906"/>
    <w:rsid w:val="005D5299"/>
    <w:rsid w:val="005E0BD4"/>
    <w:rsid w:val="005E2ECB"/>
    <w:rsid w:val="005E695C"/>
    <w:rsid w:val="005E6F53"/>
    <w:rsid w:val="005F026C"/>
    <w:rsid w:val="005F447D"/>
    <w:rsid w:val="005F540F"/>
    <w:rsid w:val="005F79F8"/>
    <w:rsid w:val="005F7BD3"/>
    <w:rsid w:val="00603234"/>
    <w:rsid w:val="006041E3"/>
    <w:rsid w:val="00614A1A"/>
    <w:rsid w:val="00624D36"/>
    <w:rsid w:val="00627F80"/>
    <w:rsid w:val="00630193"/>
    <w:rsid w:val="0064574E"/>
    <w:rsid w:val="00646660"/>
    <w:rsid w:val="00646A4A"/>
    <w:rsid w:val="0064729B"/>
    <w:rsid w:val="00651666"/>
    <w:rsid w:val="006660B0"/>
    <w:rsid w:val="006779C9"/>
    <w:rsid w:val="00684AC5"/>
    <w:rsid w:val="00687350"/>
    <w:rsid w:val="00691AAD"/>
    <w:rsid w:val="006925C9"/>
    <w:rsid w:val="00697C1E"/>
    <w:rsid w:val="006A345D"/>
    <w:rsid w:val="006A68C0"/>
    <w:rsid w:val="006B0FAA"/>
    <w:rsid w:val="006B71E8"/>
    <w:rsid w:val="006C3C9A"/>
    <w:rsid w:val="006D16EF"/>
    <w:rsid w:val="006D652F"/>
    <w:rsid w:val="006E485B"/>
    <w:rsid w:val="006E55E3"/>
    <w:rsid w:val="006F535B"/>
    <w:rsid w:val="00701897"/>
    <w:rsid w:val="00710ADB"/>
    <w:rsid w:val="0071207F"/>
    <w:rsid w:val="00720537"/>
    <w:rsid w:val="00726827"/>
    <w:rsid w:val="007305B8"/>
    <w:rsid w:val="007327B3"/>
    <w:rsid w:val="00736634"/>
    <w:rsid w:val="00741F6A"/>
    <w:rsid w:val="007449F3"/>
    <w:rsid w:val="00747363"/>
    <w:rsid w:val="00747E5A"/>
    <w:rsid w:val="00751A4C"/>
    <w:rsid w:val="00753FBD"/>
    <w:rsid w:val="00761587"/>
    <w:rsid w:val="0076385F"/>
    <w:rsid w:val="007640B1"/>
    <w:rsid w:val="00772212"/>
    <w:rsid w:val="00784E51"/>
    <w:rsid w:val="00792AEF"/>
    <w:rsid w:val="00792FCA"/>
    <w:rsid w:val="00794FC2"/>
    <w:rsid w:val="007B6C66"/>
    <w:rsid w:val="007B6EF6"/>
    <w:rsid w:val="007C4F09"/>
    <w:rsid w:val="007C7CA1"/>
    <w:rsid w:val="007D13A3"/>
    <w:rsid w:val="007D7F56"/>
    <w:rsid w:val="007E0CB5"/>
    <w:rsid w:val="007F3045"/>
    <w:rsid w:val="007F7B8A"/>
    <w:rsid w:val="0080399D"/>
    <w:rsid w:val="00814D5E"/>
    <w:rsid w:val="00823886"/>
    <w:rsid w:val="00835C1F"/>
    <w:rsid w:val="00850635"/>
    <w:rsid w:val="00853364"/>
    <w:rsid w:val="0087100F"/>
    <w:rsid w:val="00874B1B"/>
    <w:rsid w:val="00883074"/>
    <w:rsid w:val="00885491"/>
    <w:rsid w:val="00886FFC"/>
    <w:rsid w:val="00887831"/>
    <w:rsid w:val="00891388"/>
    <w:rsid w:val="00895DAC"/>
    <w:rsid w:val="008A217F"/>
    <w:rsid w:val="008A245E"/>
    <w:rsid w:val="008B1353"/>
    <w:rsid w:val="008B2EB5"/>
    <w:rsid w:val="008B5A26"/>
    <w:rsid w:val="008C12BE"/>
    <w:rsid w:val="008C17DB"/>
    <w:rsid w:val="008D0ED5"/>
    <w:rsid w:val="008D0FB6"/>
    <w:rsid w:val="008D1727"/>
    <w:rsid w:val="008D4451"/>
    <w:rsid w:val="008E0E51"/>
    <w:rsid w:val="008E3455"/>
    <w:rsid w:val="008E41A0"/>
    <w:rsid w:val="008E753B"/>
    <w:rsid w:val="008F0A8B"/>
    <w:rsid w:val="00901E07"/>
    <w:rsid w:val="00902140"/>
    <w:rsid w:val="00902F53"/>
    <w:rsid w:val="00903670"/>
    <w:rsid w:val="009050AF"/>
    <w:rsid w:val="00906C61"/>
    <w:rsid w:val="00906F4A"/>
    <w:rsid w:val="0091204C"/>
    <w:rsid w:val="00912325"/>
    <w:rsid w:val="00921742"/>
    <w:rsid w:val="00925065"/>
    <w:rsid w:val="00925C7D"/>
    <w:rsid w:val="00940ACE"/>
    <w:rsid w:val="00943BB6"/>
    <w:rsid w:val="00947986"/>
    <w:rsid w:val="009530F7"/>
    <w:rsid w:val="00955A2A"/>
    <w:rsid w:val="009567E2"/>
    <w:rsid w:val="00963783"/>
    <w:rsid w:val="009640B1"/>
    <w:rsid w:val="009656D0"/>
    <w:rsid w:val="00972BCC"/>
    <w:rsid w:val="00973AE4"/>
    <w:rsid w:val="009807BB"/>
    <w:rsid w:val="00981415"/>
    <w:rsid w:val="00984BD6"/>
    <w:rsid w:val="00985378"/>
    <w:rsid w:val="00986B1F"/>
    <w:rsid w:val="00992857"/>
    <w:rsid w:val="00993ADF"/>
    <w:rsid w:val="00997ED4"/>
    <w:rsid w:val="009A6B92"/>
    <w:rsid w:val="009B09F1"/>
    <w:rsid w:val="009B21A1"/>
    <w:rsid w:val="009B3AA8"/>
    <w:rsid w:val="009B696C"/>
    <w:rsid w:val="009C0980"/>
    <w:rsid w:val="009C4A7F"/>
    <w:rsid w:val="009C6B23"/>
    <w:rsid w:val="009C6B43"/>
    <w:rsid w:val="009D76B3"/>
    <w:rsid w:val="009E1868"/>
    <w:rsid w:val="009E2B7A"/>
    <w:rsid w:val="009E4017"/>
    <w:rsid w:val="009E46F0"/>
    <w:rsid w:val="009E65EF"/>
    <w:rsid w:val="009E71C1"/>
    <w:rsid w:val="009F1079"/>
    <w:rsid w:val="009F1AE1"/>
    <w:rsid w:val="009F735B"/>
    <w:rsid w:val="00A029E9"/>
    <w:rsid w:val="00A02B8F"/>
    <w:rsid w:val="00A03AAE"/>
    <w:rsid w:val="00A049FA"/>
    <w:rsid w:val="00A11323"/>
    <w:rsid w:val="00A206AB"/>
    <w:rsid w:val="00A22202"/>
    <w:rsid w:val="00A23836"/>
    <w:rsid w:val="00A25554"/>
    <w:rsid w:val="00A27469"/>
    <w:rsid w:val="00A331E1"/>
    <w:rsid w:val="00A34600"/>
    <w:rsid w:val="00A34845"/>
    <w:rsid w:val="00A34B51"/>
    <w:rsid w:val="00A37A6B"/>
    <w:rsid w:val="00A44717"/>
    <w:rsid w:val="00A452B3"/>
    <w:rsid w:val="00A56961"/>
    <w:rsid w:val="00A63711"/>
    <w:rsid w:val="00A656EF"/>
    <w:rsid w:val="00A7148F"/>
    <w:rsid w:val="00A72908"/>
    <w:rsid w:val="00A72D2A"/>
    <w:rsid w:val="00A77DB8"/>
    <w:rsid w:val="00A8207F"/>
    <w:rsid w:val="00A83F4D"/>
    <w:rsid w:val="00A9285B"/>
    <w:rsid w:val="00AA36B7"/>
    <w:rsid w:val="00AA5A52"/>
    <w:rsid w:val="00AB30CE"/>
    <w:rsid w:val="00AB4750"/>
    <w:rsid w:val="00AC0FE6"/>
    <w:rsid w:val="00AC1E31"/>
    <w:rsid w:val="00AC2367"/>
    <w:rsid w:val="00AD795C"/>
    <w:rsid w:val="00AF37D2"/>
    <w:rsid w:val="00AF49A8"/>
    <w:rsid w:val="00B042B6"/>
    <w:rsid w:val="00B053E3"/>
    <w:rsid w:val="00B06DEE"/>
    <w:rsid w:val="00B17C8D"/>
    <w:rsid w:val="00B33893"/>
    <w:rsid w:val="00B4186E"/>
    <w:rsid w:val="00B428C3"/>
    <w:rsid w:val="00B510CB"/>
    <w:rsid w:val="00B519E4"/>
    <w:rsid w:val="00B545D0"/>
    <w:rsid w:val="00B55750"/>
    <w:rsid w:val="00B57BC6"/>
    <w:rsid w:val="00B604C4"/>
    <w:rsid w:val="00B61208"/>
    <w:rsid w:val="00B61D58"/>
    <w:rsid w:val="00B62CD5"/>
    <w:rsid w:val="00B63909"/>
    <w:rsid w:val="00B64486"/>
    <w:rsid w:val="00B70786"/>
    <w:rsid w:val="00B75FC2"/>
    <w:rsid w:val="00B87C4C"/>
    <w:rsid w:val="00B903AC"/>
    <w:rsid w:val="00B93B21"/>
    <w:rsid w:val="00B97B11"/>
    <w:rsid w:val="00BA27A5"/>
    <w:rsid w:val="00BA71B6"/>
    <w:rsid w:val="00BA7E69"/>
    <w:rsid w:val="00BB4C5F"/>
    <w:rsid w:val="00BB532E"/>
    <w:rsid w:val="00BB756D"/>
    <w:rsid w:val="00BC316B"/>
    <w:rsid w:val="00BC403A"/>
    <w:rsid w:val="00BC474C"/>
    <w:rsid w:val="00BC73FE"/>
    <w:rsid w:val="00BD28F6"/>
    <w:rsid w:val="00BD6D4B"/>
    <w:rsid w:val="00BE549A"/>
    <w:rsid w:val="00BF53EF"/>
    <w:rsid w:val="00BF60AE"/>
    <w:rsid w:val="00C00948"/>
    <w:rsid w:val="00C134EB"/>
    <w:rsid w:val="00C21F2D"/>
    <w:rsid w:val="00C23F9A"/>
    <w:rsid w:val="00C26D20"/>
    <w:rsid w:val="00C35F16"/>
    <w:rsid w:val="00C3627F"/>
    <w:rsid w:val="00C373DD"/>
    <w:rsid w:val="00C400A3"/>
    <w:rsid w:val="00C43AF8"/>
    <w:rsid w:val="00C43C13"/>
    <w:rsid w:val="00C47959"/>
    <w:rsid w:val="00C53258"/>
    <w:rsid w:val="00C5458E"/>
    <w:rsid w:val="00C71BBE"/>
    <w:rsid w:val="00C7681B"/>
    <w:rsid w:val="00C77C85"/>
    <w:rsid w:val="00C85BEF"/>
    <w:rsid w:val="00C90E8A"/>
    <w:rsid w:val="00C915A0"/>
    <w:rsid w:val="00CA1FC0"/>
    <w:rsid w:val="00CA38D2"/>
    <w:rsid w:val="00CB2A67"/>
    <w:rsid w:val="00CB4D32"/>
    <w:rsid w:val="00CC1289"/>
    <w:rsid w:val="00CC56F2"/>
    <w:rsid w:val="00CD3A7F"/>
    <w:rsid w:val="00CD7347"/>
    <w:rsid w:val="00CF3D8D"/>
    <w:rsid w:val="00D01D87"/>
    <w:rsid w:val="00D06A6F"/>
    <w:rsid w:val="00D06EDF"/>
    <w:rsid w:val="00D12C17"/>
    <w:rsid w:val="00D134D6"/>
    <w:rsid w:val="00D2058B"/>
    <w:rsid w:val="00D3300F"/>
    <w:rsid w:val="00D36343"/>
    <w:rsid w:val="00D371EC"/>
    <w:rsid w:val="00D40A18"/>
    <w:rsid w:val="00D438B8"/>
    <w:rsid w:val="00D43DCC"/>
    <w:rsid w:val="00D46BC3"/>
    <w:rsid w:val="00D47F73"/>
    <w:rsid w:val="00D52EE4"/>
    <w:rsid w:val="00D64F14"/>
    <w:rsid w:val="00D66534"/>
    <w:rsid w:val="00D67CE9"/>
    <w:rsid w:val="00D75807"/>
    <w:rsid w:val="00D772EC"/>
    <w:rsid w:val="00D807B5"/>
    <w:rsid w:val="00D8347D"/>
    <w:rsid w:val="00D9167E"/>
    <w:rsid w:val="00DA027B"/>
    <w:rsid w:val="00DA2EC5"/>
    <w:rsid w:val="00DA3779"/>
    <w:rsid w:val="00DA3DE3"/>
    <w:rsid w:val="00DA531B"/>
    <w:rsid w:val="00DC0E68"/>
    <w:rsid w:val="00DC18B2"/>
    <w:rsid w:val="00DC2C71"/>
    <w:rsid w:val="00DC7848"/>
    <w:rsid w:val="00DD3F22"/>
    <w:rsid w:val="00DD73A4"/>
    <w:rsid w:val="00DE39FD"/>
    <w:rsid w:val="00DE671A"/>
    <w:rsid w:val="00DF19B9"/>
    <w:rsid w:val="00DF32D5"/>
    <w:rsid w:val="00E02ECC"/>
    <w:rsid w:val="00E031D6"/>
    <w:rsid w:val="00E04F07"/>
    <w:rsid w:val="00E13408"/>
    <w:rsid w:val="00E13E07"/>
    <w:rsid w:val="00E2022C"/>
    <w:rsid w:val="00E40005"/>
    <w:rsid w:val="00E45AB9"/>
    <w:rsid w:val="00E506DB"/>
    <w:rsid w:val="00E57E6F"/>
    <w:rsid w:val="00E64926"/>
    <w:rsid w:val="00E71FBB"/>
    <w:rsid w:val="00EA68EC"/>
    <w:rsid w:val="00EA6FD1"/>
    <w:rsid w:val="00EB1545"/>
    <w:rsid w:val="00EB208B"/>
    <w:rsid w:val="00EB7700"/>
    <w:rsid w:val="00EC0653"/>
    <w:rsid w:val="00EC129E"/>
    <w:rsid w:val="00EE2C6A"/>
    <w:rsid w:val="00EE3D57"/>
    <w:rsid w:val="00EE5B4E"/>
    <w:rsid w:val="00EE6062"/>
    <w:rsid w:val="00EF3EFA"/>
    <w:rsid w:val="00EF5BF0"/>
    <w:rsid w:val="00EF70EC"/>
    <w:rsid w:val="00F02C52"/>
    <w:rsid w:val="00F13747"/>
    <w:rsid w:val="00F16425"/>
    <w:rsid w:val="00F30349"/>
    <w:rsid w:val="00F360FE"/>
    <w:rsid w:val="00F36ADD"/>
    <w:rsid w:val="00F372D2"/>
    <w:rsid w:val="00F372DE"/>
    <w:rsid w:val="00F50F53"/>
    <w:rsid w:val="00F511F6"/>
    <w:rsid w:val="00F6485B"/>
    <w:rsid w:val="00F65965"/>
    <w:rsid w:val="00F70A27"/>
    <w:rsid w:val="00F76CCB"/>
    <w:rsid w:val="00F81866"/>
    <w:rsid w:val="00F95E28"/>
    <w:rsid w:val="00F968EC"/>
    <w:rsid w:val="00FA1A1E"/>
    <w:rsid w:val="00FA2AB6"/>
    <w:rsid w:val="00FA50D6"/>
    <w:rsid w:val="00FB0429"/>
    <w:rsid w:val="00FC20EA"/>
    <w:rsid w:val="00FC42A7"/>
    <w:rsid w:val="00FC5814"/>
    <w:rsid w:val="00FD0078"/>
    <w:rsid w:val="00FE3595"/>
    <w:rsid w:val="00FE42C8"/>
    <w:rsid w:val="00FE46BF"/>
    <w:rsid w:val="00FE671B"/>
    <w:rsid w:val="00FF0F6A"/>
    <w:rsid w:val="00FF4EFA"/>
    <w:rsid w:val="00FF6A96"/>
    <w:rsid w:val="00FF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2F5"/>
    <w:rPr>
      <w:b/>
      <w:sz w:val="24"/>
    </w:rPr>
  </w:style>
  <w:style w:type="paragraph" w:styleId="1">
    <w:name w:val="heading 1"/>
    <w:basedOn w:val="a"/>
    <w:next w:val="a"/>
    <w:qFormat/>
    <w:rsid w:val="000E22F5"/>
    <w:pPr>
      <w:keepNext/>
      <w:outlineLvl w:val="0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0240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91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130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</w:rPr>
  </w:style>
  <w:style w:type="character" w:customStyle="1" w:styleId="HTML0">
    <w:name w:val="Стандартный HTML Знак"/>
    <w:basedOn w:val="a0"/>
    <w:link w:val="HTML"/>
    <w:rsid w:val="00130B49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4018D2"/>
    <w:pPr>
      <w:widowControl w:val="0"/>
      <w:autoSpaceDE w:val="0"/>
      <w:autoSpaceDN w:val="0"/>
      <w:adjustRightInd w:val="0"/>
      <w:spacing w:after="200" w:line="252" w:lineRule="auto"/>
      <w:ind w:firstLine="720"/>
    </w:pPr>
    <w:rPr>
      <w:rFonts w:ascii="Cambria" w:hAnsi="Cambria"/>
      <w:sz w:val="22"/>
      <w:szCs w:val="22"/>
    </w:rPr>
  </w:style>
  <w:style w:type="paragraph" w:customStyle="1" w:styleId="ConsPlusTitle">
    <w:name w:val="ConsPlusTitle"/>
    <w:rsid w:val="004018D2"/>
    <w:pPr>
      <w:widowControl w:val="0"/>
      <w:autoSpaceDE w:val="0"/>
      <w:autoSpaceDN w:val="0"/>
      <w:adjustRightInd w:val="0"/>
      <w:spacing w:after="200" w:line="252" w:lineRule="auto"/>
    </w:pPr>
    <w:rPr>
      <w:rFonts w:ascii="Arial" w:hAnsi="Arial" w:cs="Arial"/>
      <w:b/>
      <w:bCs/>
      <w:sz w:val="22"/>
      <w:szCs w:val="22"/>
    </w:rPr>
  </w:style>
  <w:style w:type="paragraph" w:styleId="3">
    <w:name w:val="Body Text Indent 3"/>
    <w:basedOn w:val="a"/>
    <w:link w:val="30"/>
    <w:rsid w:val="00687350"/>
    <w:pPr>
      <w:spacing w:line="360" w:lineRule="auto"/>
      <w:ind w:firstLine="539"/>
      <w:jc w:val="both"/>
    </w:pPr>
    <w:rPr>
      <w:rFonts w:eastAsia="Calibri"/>
      <w:b w:val="0"/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rsid w:val="00687350"/>
    <w:rPr>
      <w:rFonts w:eastAsia="Calibri"/>
      <w:sz w:val="26"/>
      <w:szCs w:val="26"/>
    </w:rPr>
  </w:style>
  <w:style w:type="paragraph" w:styleId="a5">
    <w:name w:val="List Paragraph"/>
    <w:basedOn w:val="a"/>
    <w:uiPriority w:val="34"/>
    <w:qFormat/>
    <w:rsid w:val="00EC06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886F0-BBD6-4FFE-9031-7F8F8111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Ишалинская администрация</dc:creator>
  <cp:lastModifiedBy>Елена</cp:lastModifiedBy>
  <cp:revision>2</cp:revision>
  <cp:lastPrinted>2021-06-03T06:27:00Z</cp:lastPrinted>
  <dcterms:created xsi:type="dcterms:W3CDTF">2021-06-16T10:03:00Z</dcterms:created>
  <dcterms:modified xsi:type="dcterms:W3CDTF">2021-06-16T10:03:00Z</dcterms:modified>
</cp:coreProperties>
</file>